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4928] </w:t>
        <w:br/>
        <w:t xml:space="preserve">[                     F11系统跟踪号]:[000303] </w:t>
        <w:br/>
        <w:t xml:space="preserve">[               F12受卡方所在地时间]:[104928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22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641324435333834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p>
      <w:pPr>
        <w:pStyle w:val="Heading1"/>
      </w:pPr>
      <w:r>
        <w:t>2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4958] </w:t>
        <w:br/>
        <w:t xml:space="preserve">[                       F11系统跟踪号]:[000304] </w:t>
        <w:br/>
        <w:t xml:space="preserve">[                 F12受卡方所在地时间]:[104958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2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142303636423338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3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4958] </w:t>
        <w:br/>
        <w:t xml:space="preserve">[                       F11系统跟踪号]:[000304] </w:t>
        <w:br/>
        <w:t xml:space="preserve">[                 F12受卡方所在地时间]:[104958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2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142303636423338] </w:t>
        <w:br/>
        <w:t xml:space="preserve">Message End </w:t>
        <w:br/>
        <w:t xml:space="preserve">由于没有线路连接成功，本交易实际并没有发送 </w:t>
        <w:br/>
        <w:t xml:space="preserve">CDM存款-成功-手输卡号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5] </w:t>
        <w:br/>
        <w:t xml:space="preserve">[                    F7交易传输时间]:[1230105023] </w:t>
        <w:br/>
        <w:t xml:space="preserve">[                     F11系统跟踪号]:[000305] </w:t>
        <w:br/>
        <w:t xml:space="preserve">[               F12受卡方所在地时间]:[105023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2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144393831333433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5-CDM存款-超时-作为“存款确认”的原交易2</w:t>
      </w:r>
    </w:p>
    <w:p>
      <w:r>
        <w:t xml:space="preserve">系统运行状态信息：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7] </w:t>
        <w:br/>
        <w:t xml:space="preserve">[                    F7交易传输时间]:[1230105108] </w:t>
        <w:br/>
        <w:t xml:space="preserve">[                     F11系统跟踪号]:[000306] </w:t>
        <w:br/>
        <w:t xml:space="preserve">[               F12受卡方所在地时间]:[105108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25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4543334334314438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